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CB51F" w14:textId="6F732C9A" w:rsidR="00F405CF" w:rsidRPr="004C7B2F" w:rsidRDefault="00B75729" w:rsidP="00A541B4">
      <w:pPr>
        <w:pStyle w:val="Default"/>
        <w:jc w:val="center"/>
        <w:rPr>
          <w:b/>
          <w:bCs/>
          <w:sz w:val="28"/>
        </w:rPr>
      </w:pPr>
      <w:r w:rsidRPr="004C7B2F">
        <w:rPr>
          <w:b/>
          <w:bCs/>
          <w:sz w:val="28"/>
        </w:rPr>
        <w:t>Wniosek rodziców o objęcie dziecka/ucznia nauką języka mniejszości narodowej, języka</w:t>
      </w:r>
      <w:r>
        <w:rPr>
          <w:b/>
          <w:bCs/>
          <w:sz w:val="28"/>
        </w:rPr>
        <w:t xml:space="preserve"> </w:t>
      </w:r>
      <w:r w:rsidRPr="004C7B2F">
        <w:rPr>
          <w:b/>
          <w:bCs/>
          <w:sz w:val="28"/>
        </w:rPr>
        <w:t>mniejszości etnicznej, języka regionalnego lub nauką własnej historii i kultury</w:t>
      </w:r>
      <w:r w:rsidRPr="004C7B2F">
        <w:rPr>
          <w:b/>
          <w:bCs/>
          <w:sz w:val="28"/>
          <w:vertAlign w:val="superscript"/>
        </w:rPr>
        <w:t>1)</w:t>
      </w:r>
    </w:p>
    <w:p w14:paraId="155EA6C4" w14:textId="77777777" w:rsidR="00F405CF" w:rsidRPr="004C7B2F" w:rsidRDefault="00F405CF" w:rsidP="00A541B4">
      <w:pPr>
        <w:pStyle w:val="Default"/>
        <w:jc w:val="center"/>
        <w:rPr>
          <w:b/>
          <w:bCs/>
          <w:sz w:val="28"/>
        </w:rPr>
      </w:pPr>
    </w:p>
    <w:tbl>
      <w:tblPr>
        <w:tblStyle w:val="Tabela-Siatka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5498"/>
      </w:tblGrid>
      <w:tr w:rsidR="00B75729" w:rsidRPr="004C7B2F" w14:paraId="19A703CD" w14:textId="77777777" w:rsidTr="00B75729">
        <w:trPr>
          <w:trHeight w:val="901"/>
        </w:trPr>
        <w:tc>
          <w:tcPr>
            <w:tcW w:w="4391" w:type="dxa"/>
          </w:tcPr>
          <w:p w14:paraId="133B5057" w14:textId="77777777" w:rsidR="00B75729" w:rsidRPr="004C7B2F" w:rsidRDefault="00B75729" w:rsidP="000B0077">
            <w:pPr>
              <w:pStyle w:val="Default"/>
            </w:pPr>
            <w:r w:rsidRPr="004C7B2F">
              <w:t xml:space="preserve">Imiona i nazwiska rodziców: </w:t>
            </w:r>
          </w:p>
          <w:p w14:paraId="6585E79B" w14:textId="77777777" w:rsidR="00B75729" w:rsidRPr="004C7B2F" w:rsidRDefault="00B75729" w:rsidP="000B0077">
            <w:pPr>
              <w:pStyle w:val="Default"/>
            </w:pPr>
          </w:p>
          <w:p w14:paraId="5D130285" w14:textId="77777777" w:rsidR="00B75729" w:rsidRPr="004C7B2F" w:rsidRDefault="00B75729" w:rsidP="000B0077">
            <w:pPr>
              <w:pStyle w:val="Default"/>
            </w:pPr>
            <w:r w:rsidRPr="004C7B2F">
              <w:t xml:space="preserve">1. ………………………………………… </w:t>
            </w:r>
          </w:p>
          <w:p w14:paraId="3D5480A8" w14:textId="77777777" w:rsidR="00B75729" w:rsidRPr="004C7B2F" w:rsidRDefault="00B75729" w:rsidP="000B0077">
            <w:pPr>
              <w:pStyle w:val="Default"/>
            </w:pPr>
          </w:p>
          <w:p w14:paraId="6DD88CCA" w14:textId="77777777" w:rsidR="00B75729" w:rsidRPr="004C7B2F" w:rsidRDefault="00B75729" w:rsidP="000B0077">
            <w:pPr>
              <w:pStyle w:val="Default"/>
            </w:pPr>
            <w:r w:rsidRPr="004C7B2F">
              <w:t xml:space="preserve">2. ………………………………………… </w:t>
            </w:r>
          </w:p>
          <w:p w14:paraId="279E0078" w14:textId="77777777" w:rsidR="00B75729" w:rsidRPr="004C7B2F" w:rsidRDefault="00B75729" w:rsidP="000B0077">
            <w:pPr>
              <w:pStyle w:val="Default"/>
              <w:rPr>
                <w:b/>
                <w:bCs/>
              </w:rPr>
            </w:pPr>
          </w:p>
        </w:tc>
        <w:tc>
          <w:tcPr>
            <w:tcW w:w="5498" w:type="dxa"/>
          </w:tcPr>
          <w:p w14:paraId="7384C266" w14:textId="77777777" w:rsidR="00B75729" w:rsidRPr="004C7B2F" w:rsidRDefault="00B75729" w:rsidP="000B0077">
            <w:pPr>
              <w:pStyle w:val="Default"/>
            </w:pPr>
            <w:r w:rsidRPr="004C7B2F">
              <w:t xml:space="preserve">Miejscowość i data: </w:t>
            </w:r>
          </w:p>
          <w:p w14:paraId="4722B5D8" w14:textId="77777777" w:rsidR="00B75729" w:rsidRPr="004C7B2F" w:rsidRDefault="00B75729" w:rsidP="000B0077">
            <w:pPr>
              <w:pStyle w:val="Default"/>
              <w:rPr>
                <w:b/>
                <w:bCs/>
              </w:rPr>
            </w:pPr>
          </w:p>
        </w:tc>
      </w:tr>
      <w:tr w:rsidR="00B75729" w:rsidRPr="004C7B2F" w14:paraId="2115A696" w14:textId="77777777" w:rsidTr="00B75729">
        <w:trPr>
          <w:trHeight w:val="1259"/>
        </w:trPr>
        <w:tc>
          <w:tcPr>
            <w:tcW w:w="4391" w:type="dxa"/>
          </w:tcPr>
          <w:p w14:paraId="37498B44" w14:textId="77777777" w:rsidR="00B75729" w:rsidRPr="004C7B2F" w:rsidRDefault="00B75729" w:rsidP="000B0077">
            <w:pPr>
              <w:pStyle w:val="Default"/>
            </w:pPr>
          </w:p>
        </w:tc>
        <w:tc>
          <w:tcPr>
            <w:tcW w:w="5498" w:type="dxa"/>
            <w:vAlign w:val="center"/>
          </w:tcPr>
          <w:p w14:paraId="1B708799" w14:textId="3CBE2AD0" w:rsidR="00B75729" w:rsidRPr="004C7B2F" w:rsidRDefault="00B75729" w:rsidP="00B75729">
            <w:pPr>
              <w:pStyle w:val="Default"/>
              <w:rPr>
                <w:b/>
              </w:rPr>
            </w:pPr>
            <w:r w:rsidRPr="004C7B2F">
              <w:rPr>
                <w:b/>
              </w:rPr>
              <w:t xml:space="preserve">Dyrektor </w:t>
            </w:r>
          </w:p>
          <w:p w14:paraId="470EAE88" w14:textId="77777777" w:rsidR="00B75729" w:rsidRPr="004C7B2F" w:rsidRDefault="00B75729" w:rsidP="00B75729">
            <w:pPr>
              <w:pStyle w:val="Default"/>
              <w:rPr>
                <w:b/>
              </w:rPr>
            </w:pPr>
            <w:r w:rsidRPr="004C7B2F">
              <w:rPr>
                <w:b/>
              </w:rPr>
              <w:t>I Liceum Ogólnokształcącego</w:t>
            </w:r>
          </w:p>
          <w:p w14:paraId="194A68DB" w14:textId="77777777" w:rsidR="00B75729" w:rsidRPr="004C7B2F" w:rsidRDefault="00B75729" w:rsidP="00B75729">
            <w:pPr>
              <w:pStyle w:val="Default"/>
              <w:rPr>
                <w:b/>
              </w:rPr>
            </w:pPr>
            <w:r w:rsidRPr="004C7B2F">
              <w:rPr>
                <w:b/>
              </w:rPr>
              <w:t xml:space="preserve">im. Henryka Sienkiewicza </w:t>
            </w:r>
          </w:p>
          <w:p w14:paraId="56A55E0B" w14:textId="667D309F" w:rsidR="00B75729" w:rsidRPr="004C7B2F" w:rsidRDefault="00B75729" w:rsidP="00B75729">
            <w:pPr>
              <w:pStyle w:val="Default"/>
            </w:pPr>
            <w:r w:rsidRPr="004C7B2F">
              <w:rPr>
                <w:b/>
              </w:rPr>
              <w:t>w Kędzierzynie-Koźlu</w:t>
            </w:r>
          </w:p>
        </w:tc>
      </w:tr>
      <w:tr w:rsidR="00B75729" w:rsidRPr="004C7B2F" w14:paraId="77E3FD71" w14:textId="77777777" w:rsidTr="00B75729">
        <w:trPr>
          <w:trHeight w:val="2034"/>
        </w:trPr>
        <w:tc>
          <w:tcPr>
            <w:tcW w:w="9889" w:type="dxa"/>
            <w:gridSpan w:val="2"/>
          </w:tcPr>
          <w:p w14:paraId="56A4931F" w14:textId="77777777" w:rsidR="00B75729" w:rsidRPr="004C7B2F" w:rsidRDefault="00B75729" w:rsidP="000B0077">
            <w:pPr>
              <w:pStyle w:val="Default"/>
            </w:pPr>
            <w:r w:rsidRPr="004C7B2F">
              <w:t xml:space="preserve">Na podstawie art. 13 ust. 2 ustawy z dnia 7 września 1991 r. o systemie oświaty (Dz. U. z 2016 r. poz. 1943, z </w:t>
            </w:r>
            <w:proofErr w:type="spellStart"/>
            <w:r w:rsidRPr="004C7B2F">
              <w:t>późn</w:t>
            </w:r>
            <w:proofErr w:type="spellEnd"/>
            <w:r w:rsidRPr="004C7B2F">
              <w:t xml:space="preserve">. zm.) wnoszę o objęcie </w:t>
            </w:r>
          </w:p>
          <w:p w14:paraId="02ACE2CF" w14:textId="77777777" w:rsidR="00B75729" w:rsidRPr="004C7B2F" w:rsidRDefault="00B75729" w:rsidP="000B0077">
            <w:pPr>
              <w:pStyle w:val="Default"/>
            </w:pPr>
          </w:p>
          <w:p w14:paraId="3D85CACF" w14:textId="77777777" w:rsidR="00B75729" w:rsidRPr="004C7B2F" w:rsidRDefault="00B75729" w:rsidP="000B0077">
            <w:pPr>
              <w:pStyle w:val="Default"/>
            </w:pPr>
            <w:r w:rsidRPr="004C7B2F">
              <w:t xml:space="preserve">……………………………………… od roku szkolnego………./……….. nauką: </w:t>
            </w:r>
          </w:p>
          <w:p w14:paraId="50C2361A" w14:textId="77777777" w:rsidR="00B75729" w:rsidRPr="004C7B2F" w:rsidRDefault="00B75729" w:rsidP="000B0077">
            <w:pPr>
              <w:pStyle w:val="Default"/>
              <w:rPr>
                <w:sz w:val="16"/>
                <w:szCs w:val="16"/>
              </w:rPr>
            </w:pPr>
            <w:r w:rsidRPr="004C7B2F">
              <w:rPr>
                <w:sz w:val="16"/>
                <w:szCs w:val="16"/>
              </w:rPr>
              <w:t xml:space="preserve">        (imię i nazwisko dziecka/ucznia) </w:t>
            </w:r>
          </w:p>
          <w:p w14:paraId="45A25830" w14:textId="77777777" w:rsidR="00B75729" w:rsidRPr="004C7B2F" w:rsidRDefault="00B75729" w:rsidP="000B0077">
            <w:pPr>
              <w:pStyle w:val="Default"/>
            </w:pPr>
          </w:p>
          <w:p w14:paraId="001E13FD" w14:textId="77777777" w:rsidR="00B75729" w:rsidRPr="004C7B2F" w:rsidRDefault="00B75729" w:rsidP="000B0077">
            <w:pPr>
              <w:pStyle w:val="Default"/>
              <w:numPr>
                <w:ilvl w:val="0"/>
                <w:numId w:val="2"/>
              </w:numPr>
            </w:pPr>
            <w:r w:rsidRPr="004C7B2F">
              <w:t>języka</w:t>
            </w:r>
            <w:r w:rsidRPr="004C7B2F">
              <w:rPr>
                <w:vertAlign w:val="superscript"/>
              </w:rPr>
              <w:t>3)</w:t>
            </w:r>
            <w:r w:rsidRPr="004C7B2F">
              <w:t>…………………………………… jako języka mniejszości narodowej/języka mniejszości etnicznej/języka regionalnego</w:t>
            </w:r>
            <w:r w:rsidRPr="004C7B2F">
              <w:rPr>
                <w:vertAlign w:val="superscript"/>
              </w:rPr>
              <w:t>2)</w:t>
            </w:r>
            <w:r w:rsidRPr="004C7B2F">
              <w:t xml:space="preserve">; </w:t>
            </w:r>
          </w:p>
          <w:p w14:paraId="1CF18FA1" w14:textId="77777777" w:rsidR="00B75729" w:rsidRPr="004C7B2F" w:rsidRDefault="00B75729" w:rsidP="000B0077">
            <w:pPr>
              <w:pStyle w:val="Default"/>
            </w:pPr>
            <w:r w:rsidRPr="004C7B2F">
              <w:rPr>
                <w:u w:val="single"/>
              </w:rPr>
              <w:t>preferowana forma zajęć</w:t>
            </w:r>
            <w:r w:rsidRPr="004C7B2F">
              <w:rPr>
                <w:u w:val="single"/>
                <w:vertAlign w:val="superscript"/>
              </w:rPr>
              <w:t>4)</w:t>
            </w:r>
            <w:r w:rsidRPr="004C7B2F">
              <w:rPr>
                <w:u w:val="single"/>
              </w:rPr>
              <w:t>:</w:t>
            </w:r>
            <w:r w:rsidRPr="004C7B2F">
              <w:t xml:space="preserve"> </w:t>
            </w:r>
          </w:p>
          <w:p w14:paraId="7A1FC83C" w14:textId="77777777" w:rsidR="00B75729" w:rsidRPr="004C7B2F" w:rsidRDefault="00B75729" w:rsidP="000B0077">
            <w:pPr>
              <w:pStyle w:val="Default"/>
            </w:pPr>
            <w:r w:rsidRPr="004C7B2F">
              <w:t>a) dodatkowa nauka języka mniejszości narodowej/języka mniejszości etnicznej/języka regionalnego</w:t>
            </w:r>
            <w:r w:rsidRPr="004C7B2F">
              <w:rPr>
                <w:vertAlign w:val="superscript"/>
              </w:rPr>
              <w:t>2)</w:t>
            </w:r>
            <w:r w:rsidRPr="004C7B2F">
              <w:t xml:space="preserve">, </w:t>
            </w:r>
          </w:p>
          <w:p w14:paraId="3051AF97" w14:textId="77777777" w:rsidR="00B75729" w:rsidRPr="004C7B2F" w:rsidRDefault="00B75729" w:rsidP="000B0077">
            <w:pPr>
              <w:pStyle w:val="Default"/>
            </w:pPr>
            <w:r w:rsidRPr="004C7B2F">
              <w:t>b) zajęcia prowadzone w dwóch językach: języku polskim i języku mniejszości narodowej/języku mniejszości etnicznej/języku regionalnym</w:t>
            </w:r>
            <w:r w:rsidRPr="004C7B2F">
              <w:rPr>
                <w:vertAlign w:val="superscript"/>
              </w:rPr>
              <w:t>2)</w:t>
            </w:r>
            <w:r w:rsidRPr="004C7B2F">
              <w:t>,</w:t>
            </w:r>
          </w:p>
          <w:p w14:paraId="48CA0F31" w14:textId="77777777" w:rsidR="00B75729" w:rsidRPr="004C7B2F" w:rsidRDefault="00B75729" w:rsidP="000B0077">
            <w:pPr>
              <w:pStyle w:val="Default"/>
            </w:pPr>
            <w:r w:rsidRPr="004C7B2F">
              <w:t>c) zajęcia prowadzone w języku mniejszości narodowej/języku mniejszości etnicznej/języku regionalnym</w:t>
            </w:r>
            <w:r w:rsidRPr="004C7B2F">
              <w:rPr>
                <w:vertAlign w:val="superscript"/>
              </w:rPr>
              <w:t>2)</w:t>
            </w:r>
            <w:r w:rsidRPr="004C7B2F">
              <w:t xml:space="preserve">; </w:t>
            </w:r>
          </w:p>
          <w:p w14:paraId="0AB5B4C1" w14:textId="77777777" w:rsidR="00B75729" w:rsidRPr="004C7B2F" w:rsidRDefault="00B75729" w:rsidP="000B0077">
            <w:pPr>
              <w:pStyle w:val="Default"/>
            </w:pPr>
            <w:r w:rsidRPr="004C7B2F">
              <w:t>2) własnej historii i kultury</w:t>
            </w:r>
            <w:r w:rsidRPr="004C7B2F">
              <w:rPr>
                <w:vertAlign w:val="superscript"/>
              </w:rPr>
              <w:t>5)</w:t>
            </w:r>
            <w:r w:rsidRPr="004C7B2F">
              <w:t xml:space="preserve"> .</w:t>
            </w:r>
          </w:p>
        </w:tc>
      </w:tr>
      <w:tr w:rsidR="00B75729" w:rsidRPr="004C7B2F" w14:paraId="49A8CFFA" w14:textId="77777777" w:rsidTr="00B75729">
        <w:trPr>
          <w:trHeight w:val="1404"/>
        </w:trPr>
        <w:tc>
          <w:tcPr>
            <w:tcW w:w="4391" w:type="dxa"/>
          </w:tcPr>
          <w:p w14:paraId="007ED423" w14:textId="77777777" w:rsidR="00B75729" w:rsidRPr="004C7B2F" w:rsidRDefault="00B75729" w:rsidP="000B0077">
            <w:pPr>
              <w:pStyle w:val="Default"/>
            </w:pPr>
          </w:p>
          <w:p w14:paraId="1C9CEE67" w14:textId="77777777" w:rsidR="00B75729" w:rsidRPr="004C7B2F" w:rsidRDefault="00B75729" w:rsidP="000B0077">
            <w:pPr>
              <w:pStyle w:val="Default"/>
            </w:pPr>
            <w:r w:rsidRPr="004C7B2F">
              <w:t>Podpisy rodziców</w:t>
            </w:r>
            <w:r w:rsidRPr="004C7B2F">
              <w:rPr>
                <w:vertAlign w:val="superscript"/>
              </w:rPr>
              <w:t>1)</w:t>
            </w:r>
            <w:r w:rsidRPr="004C7B2F">
              <w:t xml:space="preserve">: </w:t>
            </w:r>
          </w:p>
          <w:p w14:paraId="4B7294EC" w14:textId="77777777" w:rsidR="00B75729" w:rsidRPr="004C7B2F" w:rsidRDefault="00B75729" w:rsidP="000B0077">
            <w:pPr>
              <w:pStyle w:val="Default"/>
            </w:pPr>
          </w:p>
          <w:p w14:paraId="05C80D39" w14:textId="77777777" w:rsidR="00B75729" w:rsidRPr="004C7B2F" w:rsidRDefault="00B75729" w:rsidP="000B0077">
            <w:pPr>
              <w:pStyle w:val="Default"/>
            </w:pPr>
            <w:r w:rsidRPr="004C7B2F">
              <w:t xml:space="preserve">1. ………………………………………… </w:t>
            </w:r>
          </w:p>
          <w:p w14:paraId="66AFF9A7" w14:textId="77777777" w:rsidR="00B75729" w:rsidRPr="004C7B2F" w:rsidRDefault="00B75729" w:rsidP="000B0077">
            <w:pPr>
              <w:pStyle w:val="Default"/>
            </w:pPr>
          </w:p>
          <w:p w14:paraId="0809737B" w14:textId="77777777" w:rsidR="00B75729" w:rsidRPr="004C7B2F" w:rsidRDefault="00B75729" w:rsidP="000B0077">
            <w:pPr>
              <w:pStyle w:val="Default"/>
            </w:pPr>
            <w:r w:rsidRPr="004C7B2F">
              <w:t xml:space="preserve">2. …………………………………….…… </w:t>
            </w:r>
          </w:p>
        </w:tc>
        <w:tc>
          <w:tcPr>
            <w:tcW w:w="5498" w:type="dxa"/>
          </w:tcPr>
          <w:p w14:paraId="6D9FFA2A" w14:textId="77777777" w:rsidR="00B75729" w:rsidRPr="004C7B2F" w:rsidRDefault="00B75729" w:rsidP="000B007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03"/>
            </w:tblGrid>
            <w:tr w:rsidR="00B75729" w:rsidRPr="004C7B2F" w14:paraId="6DEDCF4C" w14:textId="77777777" w:rsidTr="000B0077">
              <w:trPr>
                <w:trHeight w:val="1476"/>
              </w:trPr>
              <w:tc>
                <w:tcPr>
                  <w:tcW w:w="3803" w:type="dxa"/>
                </w:tcPr>
                <w:p w14:paraId="2D4D1E36" w14:textId="77777777" w:rsidR="00B75729" w:rsidRPr="004C7B2F" w:rsidRDefault="00B75729" w:rsidP="000B0077">
                  <w:pPr>
                    <w:pStyle w:val="Default"/>
                  </w:pPr>
                  <w:r w:rsidRPr="004C7B2F">
                    <w:t xml:space="preserve">Data i podpis osoby przyjmującej wniosek: </w:t>
                  </w:r>
                </w:p>
                <w:p w14:paraId="028CC853" w14:textId="77777777" w:rsidR="00B75729" w:rsidRPr="004C7B2F" w:rsidRDefault="00B75729" w:rsidP="000B0077">
                  <w:pPr>
                    <w:pStyle w:val="Default"/>
                  </w:pPr>
                  <w:r w:rsidRPr="004C7B2F">
                    <w:t xml:space="preserve"> </w:t>
                  </w:r>
                </w:p>
              </w:tc>
            </w:tr>
          </w:tbl>
          <w:p w14:paraId="57368AD3" w14:textId="77777777" w:rsidR="00B75729" w:rsidRPr="004C7B2F" w:rsidRDefault="00B75729" w:rsidP="000B0077">
            <w:pPr>
              <w:rPr>
                <w:rFonts w:ascii="Times New Roman" w:hAnsi="Times New Roman" w:cs="Times New Roman"/>
              </w:rPr>
            </w:pPr>
          </w:p>
          <w:p w14:paraId="6278A6ED" w14:textId="77777777" w:rsidR="00B75729" w:rsidRPr="004C7B2F" w:rsidRDefault="00B75729" w:rsidP="000B0077">
            <w:pPr>
              <w:pStyle w:val="Default"/>
            </w:pPr>
          </w:p>
        </w:tc>
      </w:tr>
    </w:tbl>
    <w:p w14:paraId="1E2146D3" w14:textId="77777777" w:rsidR="00B75729" w:rsidRDefault="00B75729" w:rsidP="00A541B4">
      <w:pPr>
        <w:pStyle w:val="Default"/>
        <w:jc w:val="center"/>
        <w:rPr>
          <w:b/>
          <w:bCs/>
          <w:sz w:val="28"/>
        </w:rPr>
      </w:pPr>
    </w:p>
    <w:p w14:paraId="0124F1EA" w14:textId="77777777" w:rsidR="00B75729" w:rsidRDefault="00B75729" w:rsidP="00A541B4">
      <w:pPr>
        <w:pStyle w:val="Default"/>
        <w:jc w:val="center"/>
        <w:rPr>
          <w:b/>
          <w:bCs/>
          <w:sz w:val="28"/>
        </w:rPr>
      </w:pPr>
    </w:p>
    <w:p w14:paraId="3FE78129" w14:textId="77777777" w:rsidR="00B75729" w:rsidRPr="004C7B2F" w:rsidRDefault="00B75729" w:rsidP="00B75729">
      <w:pPr>
        <w:pStyle w:val="Default"/>
        <w:numPr>
          <w:ilvl w:val="0"/>
          <w:numId w:val="4"/>
        </w:numPr>
        <w:rPr>
          <w:vertAlign w:val="superscript"/>
        </w:rPr>
      </w:pPr>
      <w:r w:rsidRPr="004C7B2F">
        <w:rPr>
          <w:vertAlign w:val="superscript"/>
        </w:rPr>
        <w:t xml:space="preserve">Zgodnie z art. 4 pkt 19 ustawy z dnia 14 grudnia 2016 r. – Prawo oświatowe (Dz. U. z 2017 r. poz. 59, z </w:t>
      </w:r>
      <w:proofErr w:type="spellStart"/>
      <w:r w:rsidRPr="004C7B2F">
        <w:rPr>
          <w:vertAlign w:val="superscript"/>
        </w:rPr>
        <w:t>późn</w:t>
      </w:r>
      <w:proofErr w:type="spellEnd"/>
      <w:r w:rsidRPr="004C7B2F">
        <w:rPr>
          <w:vertAlign w:val="superscript"/>
        </w:rPr>
        <w:t>. zm.) przez rodziców należy także rozumieć prawnych opiekunów dziecka oraz osoby (podmioty)sprawujące pieczę zastępczą nad dzieckiem.</w:t>
      </w:r>
    </w:p>
    <w:p w14:paraId="2F52EACC" w14:textId="77777777" w:rsidR="00B75729" w:rsidRPr="004C7B2F" w:rsidRDefault="00B75729" w:rsidP="00B75729">
      <w:pPr>
        <w:pStyle w:val="Default"/>
        <w:numPr>
          <w:ilvl w:val="0"/>
          <w:numId w:val="4"/>
        </w:numPr>
        <w:rPr>
          <w:vertAlign w:val="superscript"/>
        </w:rPr>
      </w:pPr>
      <w:r w:rsidRPr="004C7B2F">
        <w:rPr>
          <w:vertAlign w:val="superscript"/>
        </w:rPr>
        <w:t>Właściwe zaznaczyć.</w:t>
      </w:r>
    </w:p>
    <w:p w14:paraId="1B0652FA" w14:textId="77777777" w:rsidR="00B75729" w:rsidRPr="004C7B2F" w:rsidRDefault="00B75729" w:rsidP="00B75729">
      <w:pPr>
        <w:pStyle w:val="Default"/>
        <w:numPr>
          <w:ilvl w:val="0"/>
          <w:numId w:val="4"/>
        </w:numPr>
        <w:rPr>
          <w:vertAlign w:val="superscript"/>
        </w:rPr>
      </w:pPr>
      <w:r w:rsidRPr="004C7B2F">
        <w:rPr>
          <w:vertAlign w:val="superscript"/>
        </w:rPr>
        <w:t>Należy wpisać właściwy język.</w:t>
      </w:r>
    </w:p>
    <w:p w14:paraId="7F7CC76D" w14:textId="77777777" w:rsidR="00B75729" w:rsidRDefault="00B75729" w:rsidP="00B75729">
      <w:pPr>
        <w:pStyle w:val="Default"/>
        <w:numPr>
          <w:ilvl w:val="0"/>
          <w:numId w:val="4"/>
        </w:numPr>
        <w:rPr>
          <w:vertAlign w:val="superscript"/>
        </w:rPr>
      </w:pPr>
      <w:r w:rsidRPr="004C7B2F">
        <w:rPr>
          <w:vertAlign w:val="superscript"/>
        </w:rPr>
        <w:t>Należy zaznaczyć preferowaną formę zajęć.</w:t>
      </w:r>
    </w:p>
    <w:p w14:paraId="11277B6F" w14:textId="0350D509" w:rsidR="00B75729" w:rsidRPr="00B75729" w:rsidRDefault="00B75729" w:rsidP="00B75729">
      <w:pPr>
        <w:pStyle w:val="Default"/>
        <w:numPr>
          <w:ilvl w:val="0"/>
          <w:numId w:val="4"/>
        </w:numPr>
        <w:rPr>
          <w:vertAlign w:val="superscript"/>
        </w:rPr>
      </w:pPr>
      <w:r w:rsidRPr="00B75729">
        <w:rPr>
          <w:vertAlign w:val="superscript"/>
        </w:rPr>
        <w:t xml:space="preserve">Nauka własnej historii i kultury jest prowadzona dla uczniów klas: V i VI szkoły podstawowej, II i III liceum ogólnokształcącego, II i III technikum, I </w:t>
      </w:r>
      <w:proofErr w:type="spellStart"/>
      <w:r w:rsidRPr="00B75729">
        <w:rPr>
          <w:vertAlign w:val="superscript"/>
        </w:rPr>
        <w:t>i</w:t>
      </w:r>
      <w:proofErr w:type="spellEnd"/>
      <w:r w:rsidRPr="00B75729">
        <w:rPr>
          <w:vertAlign w:val="superscript"/>
        </w:rPr>
        <w:t xml:space="preserve"> II branżowej szkoły I stopnia oraz I branżowej szkoły II stopnia.</w:t>
      </w:r>
    </w:p>
    <w:p w14:paraId="721C4C9B" w14:textId="77777777" w:rsidR="00B75729" w:rsidRDefault="00B75729" w:rsidP="00B75729">
      <w:pPr>
        <w:pStyle w:val="Default"/>
        <w:rPr>
          <w:b/>
          <w:bCs/>
          <w:sz w:val="28"/>
        </w:rPr>
      </w:pPr>
    </w:p>
    <w:p w14:paraId="03409AE1" w14:textId="68B7E6C0" w:rsidR="00A541B4" w:rsidRPr="004C7B2F" w:rsidRDefault="00A541B4" w:rsidP="00B75729">
      <w:pPr>
        <w:pStyle w:val="Default"/>
        <w:jc w:val="center"/>
        <w:rPr>
          <w:b/>
          <w:bCs/>
          <w:sz w:val="28"/>
          <w:vertAlign w:val="superscript"/>
        </w:rPr>
      </w:pPr>
      <w:r w:rsidRPr="004C7B2F">
        <w:rPr>
          <w:b/>
          <w:bCs/>
          <w:sz w:val="28"/>
        </w:rPr>
        <w:t>Oświadczenie rodziców o rezygnacji z objęcia dziecka/ucznia nauką języka mniejszości narodowej, języka mniejszości etnicznej, języka regionalnego lub nauki własnej historii i kultury</w:t>
      </w:r>
      <w:r w:rsidRPr="004C7B2F">
        <w:rPr>
          <w:b/>
          <w:bCs/>
          <w:sz w:val="28"/>
          <w:vertAlign w:val="superscript"/>
        </w:rPr>
        <w:t>1)</w:t>
      </w:r>
    </w:p>
    <w:p w14:paraId="60824ADB" w14:textId="77777777" w:rsidR="00A541B4" w:rsidRPr="004C7B2F" w:rsidRDefault="00A541B4" w:rsidP="00A541B4">
      <w:pPr>
        <w:pStyle w:val="Default"/>
      </w:pPr>
    </w:p>
    <w:p w14:paraId="017E9858" w14:textId="77777777" w:rsidR="00A541B4" w:rsidRPr="004C7B2F" w:rsidRDefault="00A541B4" w:rsidP="00A541B4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8"/>
        <w:gridCol w:w="5588"/>
      </w:tblGrid>
      <w:tr w:rsidR="00A541B4" w:rsidRPr="004C7B2F" w14:paraId="1B4A08E4" w14:textId="77777777" w:rsidTr="00B75729">
        <w:tc>
          <w:tcPr>
            <w:tcW w:w="4018" w:type="dxa"/>
          </w:tcPr>
          <w:p w14:paraId="70A717D8" w14:textId="77777777" w:rsidR="00A541B4" w:rsidRPr="004C7B2F" w:rsidRDefault="00A541B4" w:rsidP="009209F5">
            <w:pPr>
              <w:pStyle w:val="Default"/>
            </w:pPr>
            <w:r w:rsidRPr="004C7B2F">
              <w:t xml:space="preserve">Imiona i nazwiska rodziców: </w:t>
            </w:r>
          </w:p>
          <w:p w14:paraId="554ABC4B" w14:textId="77777777" w:rsidR="00A541B4" w:rsidRPr="004C7B2F" w:rsidRDefault="00A541B4" w:rsidP="009209F5">
            <w:pPr>
              <w:pStyle w:val="Default"/>
            </w:pPr>
          </w:p>
          <w:p w14:paraId="2F26742C" w14:textId="308244EF" w:rsidR="00A541B4" w:rsidRPr="004C7B2F" w:rsidRDefault="00B67658" w:rsidP="009209F5">
            <w:pPr>
              <w:pStyle w:val="Default"/>
            </w:pPr>
            <w:r w:rsidRPr="004C7B2F">
              <w:t>1. ……………………………………</w:t>
            </w:r>
            <w:r w:rsidR="00A541B4" w:rsidRPr="004C7B2F">
              <w:t xml:space="preserve"> </w:t>
            </w:r>
          </w:p>
          <w:p w14:paraId="7143772D" w14:textId="77777777" w:rsidR="00A541B4" w:rsidRPr="004C7B2F" w:rsidRDefault="00A541B4" w:rsidP="009209F5">
            <w:pPr>
              <w:pStyle w:val="Default"/>
            </w:pPr>
          </w:p>
          <w:p w14:paraId="443FE638" w14:textId="109B5F31" w:rsidR="00A541B4" w:rsidRPr="004C7B2F" w:rsidRDefault="00B67658" w:rsidP="009209F5">
            <w:pPr>
              <w:pStyle w:val="Default"/>
            </w:pPr>
            <w:r w:rsidRPr="004C7B2F">
              <w:t>2. ……………………………………</w:t>
            </w:r>
            <w:r w:rsidR="00A541B4" w:rsidRPr="004C7B2F">
              <w:t xml:space="preserve"> </w:t>
            </w:r>
          </w:p>
          <w:p w14:paraId="626FC955" w14:textId="77777777" w:rsidR="00A541B4" w:rsidRPr="004C7B2F" w:rsidRDefault="00A541B4" w:rsidP="009209F5">
            <w:pPr>
              <w:pStyle w:val="Default"/>
            </w:pPr>
          </w:p>
        </w:tc>
        <w:tc>
          <w:tcPr>
            <w:tcW w:w="5588" w:type="dxa"/>
          </w:tcPr>
          <w:p w14:paraId="758BBDA8" w14:textId="77777777" w:rsidR="00A541B4" w:rsidRPr="004C7B2F" w:rsidRDefault="00A541B4" w:rsidP="009209F5">
            <w:pPr>
              <w:pStyle w:val="Default"/>
            </w:pPr>
            <w:r w:rsidRPr="004C7B2F">
              <w:t xml:space="preserve">Miejscowość, data: </w:t>
            </w:r>
          </w:p>
          <w:p w14:paraId="0CF7D8EF" w14:textId="77777777" w:rsidR="00A541B4" w:rsidRPr="004C7B2F" w:rsidRDefault="00A541B4" w:rsidP="009209F5">
            <w:pPr>
              <w:pStyle w:val="Default"/>
            </w:pPr>
          </w:p>
        </w:tc>
      </w:tr>
      <w:tr w:rsidR="00A541B4" w:rsidRPr="004C7B2F" w14:paraId="5561BC30" w14:textId="77777777" w:rsidTr="00B75729">
        <w:tc>
          <w:tcPr>
            <w:tcW w:w="4018" w:type="dxa"/>
          </w:tcPr>
          <w:p w14:paraId="0243D1EC" w14:textId="77777777" w:rsidR="00A541B4" w:rsidRPr="004C7B2F" w:rsidRDefault="00A541B4" w:rsidP="009209F5">
            <w:pPr>
              <w:pStyle w:val="Default"/>
            </w:pPr>
          </w:p>
        </w:tc>
        <w:tc>
          <w:tcPr>
            <w:tcW w:w="5588" w:type="dxa"/>
          </w:tcPr>
          <w:p w14:paraId="7ED8FBF5" w14:textId="77777777" w:rsidR="00A541B4" w:rsidRPr="004C7B2F" w:rsidRDefault="00A541B4" w:rsidP="009209F5">
            <w:pPr>
              <w:pStyle w:val="Default"/>
              <w:rPr>
                <w:b/>
              </w:rPr>
            </w:pPr>
            <w:r w:rsidRPr="004C7B2F">
              <w:rPr>
                <w:b/>
              </w:rPr>
              <w:t xml:space="preserve">Dyrektor </w:t>
            </w:r>
          </w:p>
          <w:p w14:paraId="6546F32B" w14:textId="77777777" w:rsidR="00A541B4" w:rsidRPr="004C7B2F" w:rsidRDefault="00A541B4" w:rsidP="009209F5">
            <w:pPr>
              <w:pStyle w:val="Default"/>
              <w:rPr>
                <w:b/>
              </w:rPr>
            </w:pPr>
            <w:r w:rsidRPr="004C7B2F">
              <w:rPr>
                <w:b/>
              </w:rPr>
              <w:t>I Liceum Ogólnokształcącego</w:t>
            </w:r>
          </w:p>
          <w:p w14:paraId="6DEBB1A1" w14:textId="77777777" w:rsidR="00A541B4" w:rsidRPr="004C7B2F" w:rsidRDefault="00A541B4" w:rsidP="009209F5">
            <w:pPr>
              <w:pStyle w:val="Default"/>
              <w:rPr>
                <w:b/>
              </w:rPr>
            </w:pPr>
            <w:r w:rsidRPr="004C7B2F">
              <w:rPr>
                <w:b/>
              </w:rPr>
              <w:t xml:space="preserve">im. Henryka Sienkiewicza </w:t>
            </w:r>
          </w:p>
          <w:p w14:paraId="060A54BE" w14:textId="77777777" w:rsidR="00A541B4" w:rsidRPr="004C7B2F" w:rsidRDefault="00A541B4" w:rsidP="009209F5">
            <w:pPr>
              <w:pStyle w:val="Default"/>
            </w:pPr>
            <w:r w:rsidRPr="004C7B2F">
              <w:rPr>
                <w:b/>
              </w:rPr>
              <w:t>w Kędzierzynie-Koźlu</w:t>
            </w:r>
          </w:p>
        </w:tc>
      </w:tr>
      <w:tr w:rsidR="00A541B4" w:rsidRPr="004C7B2F" w14:paraId="35A6BDD2" w14:textId="77777777" w:rsidTr="00B75729">
        <w:tc>
          <w:tcPr>
            <w:tcW w:w="9606" w:type="dxa"/>
            <w:gridSpan w:val="2"/>
          </w:tcPr>
          <w:p w14:paraId="217D5C00" w14:textId="77777777" w:rsidR="00A541B4" w:rsidRPr="004C7B2F" w:rsidRDefault="00A541B4" w:rsidP="009209F5">
            <w:pPr>
              <w:pStyle w:val="Default"/>
            </w:pPr>
          </w:p>
          <w:p w14:paraId="04E1CDA3" w14:textId="77777777" w:rsidR="00F405CF" w:rsidRPr="004C7B2F" w:rsidRDefault="00A541B4" w:rsidP="009209F5">
            <w:pPr>
              <w:pStyle w:val="Default"/>
            </w:pPr>
            <w:r w:rsidRPr="004C7B2F">
              <w:t xml:space="preserve">Oświadczam, że rezygnuję z od roku szkolnego…………/………… </w:t>
            </w:r>
          </w:p>
          <w:p w14:paraId="79CCED07" w14:textId="77777777" w:rsidR="00F405CF" w:rsidRPr="004C7B2F" w:rsidRDefault="00F405CF" w:rsidP="009209F5">
            <w:pPr>
              <w:pStyle w:val="Default"/>
            </w:pPr>
          </w:p>
          <w:p w14:paraId="21ED0017" w14:textId="1C2938AE" w:rsidR="00F405CF" w:rsidRPr="004C7B2F" w:rsidRDefault="00A541B4" w:rsidP="00F405CF">
            <w:pPr>
              <w:pStyle w:val="Default"/>
            </w:pPr>
            <w:r w:rsidRPr="004C7B2F">
              <w:t xml:space="preserve">z </w:t>
            </w:r>
            <w:r w:rsidR="00F405CF" w:rsidRPr="004C7B2F">
              <w:t>objęcia</w:t>
            </w:r>
            <w:r w:rsidRPr="004C7B2F">
              <w:t>…………………</w:t>
            </w:r>
            <w:r w:rsidR="00F405CF" w:rsidRPr="004C7B2F">
              <w:t xml:space="preserve">……………………………………… </w:t>
            </w:r>
            <w:r w:rsidR="00F405CF" w:rsidRPr="004C7B2F">
              <w:t>nauką:</w:t>
            </w:r>
          </w:p>
          <w:p w14:paraId="629942AD" w14:textId="68935C9B" w:rsidR="00F405CF" w:rsidRPr="004C7B2F" w:rsidRDefault="00F405CF" w:rsidP="00F405CF">
            <w:pPr>
              <w:pStyle w:val="Default"/>
              <w:rPr>
                <w:sz w:val="16"/>
                <w:szCs w:val="16"/>
              </w:rPr>
            </w:pPr>
            <w:r w:rsidRPr="004C7B2F">
              <w:rPr>
                <w:sz w:val="16"/>
                <w:szCs w:val="16"/>
              </w:rPr>
              <w:t xml:space="preserve">                                                        (imię i nazwisko dziecka/ucznia)</w:t>
            </w:r>
          </w:p>
          <w:p w14:paraId="0A6A7230" w14:textId="77777777" w:rsidR="00F405CF" w:rsidRPr="004C7B2F" w:rsidRDefault="00F405CF" w:rsidP="009209F5">
            <w:pPr>
              <w:pStyle w:val="Default"/>
            </w:pPr>
          </w:p>
          <w:p w14:paraId="14EA5CFE" w14:textId="7DAD63A5" w:rsidR="00A541B4" w:rsidRPr="004C7B2F" w:rsidRDefault="00A541B4" w:rsidP="009209F5">
            <w:pPr>
              <w:pStyle w:val="Default"/>
            </w:pPr>
            <w:r w:rsidRPr="004C7B2F">
              <w:t>1) języka</w:t>
            </w:r>
            <w:r w:rsidR="00F405CF" w:rsidRPr="004C7B2F">
              <w:rPr>
                <w:vertAlign w:val="superscript"/>
              </w:rPr>
              <w:t>3)</w:t>
            </w:r>
            <w:r w:rsidRPr="004C7B2F">
              <w:t xml:space="preserve"> </w:t>
            </w:r>
            <w:r w:rsidR="00F405CF" w:rsidRPr="004C7B2F">
              <w:t>………………………………………..</w:t>
            </w:r>
            <w:r w:rsidRPr="004C7B2F">
              <w:t xml:space="preserve"> jako języka mniejszości narodowej/mniejszości etnicznej/języka regionalnego</w:t>
            </w:r>
            <w:r w:rsidR="00F405CF" w:rsidRPr="004C7B2F">
              <w:rPr>
                <w:vertAlign w:val="superscript"/>
              </w:rPr>
              <w:t>2)</w:t>
            </w:r>
            <w:r w:rsidRPr="004C7B2F">
              <w:t xml:space="preserve">; </w:t>
            </w:r>
          </w:p>
          <w:p w14:paraId="60515A9C" w14:textId="77777777" w:rsidR="00F405CF" w:rsidRPr="004C7B2F" w:rsidRDefault="00F405CF" w:rsidP="009209F5">
            <w:pPr>
              <w:pStyle w:val="Default"/>
            </w:pPr>
          </w:p>
          <w:p w14:paraId="7DFE47A6" w14:textId="785497D2" w:rsidR="00A541B4" w:rsidRPr="004C7B2F" w:rsidRDefault="00A541B4" w:rsidP="009209F5">
            <w:pPr>
              <w:pStyle w:val="Default"/>
            </w:pPr>
            <w:r w:rsidRPr="004C7B2F">
              <w:t>2) własnej historii i kultury.</w:t>
            </w:r>
          </w:p>
          <w:p w14:paraId="1F0FA12B" w14:textId="77777777" w:rsidR="00A541B4" w:rsidRPr="004C7B2F" w:rsidRDefault="00A541B4" w:rsidP="009209F5">
            <w:pPr>
              <w:pStyle w:val="Default"/>
            </w:pPr>
          </w:p>
        </w:tc>
        <w:bookmarkStart w:id="0" w:name="_GoBack"/>
        <w:bookmarkEnd w:id="0"/>
      </w:tr>
      <w:tr w:rsidR="00A541B4" w:rsidRPr="004C7B2F" w14:paraId="3F3ADAC9" w14:textId="77777777" w:rsidTr="00B75729">
        <w:tc>
          <w:tcPr>
            <w:tcW w:w="4018" w:type="dxa"/>
          </w:tcPr>
          <w:p w14:paraId="58CCFAE7" w14:textId="67FEE01D" w:rsidR="00A541B4" w:rsidRPr="004C7B2F" w:rsidRDefault="00A541B4" w:rsidP="009209F5">
            <w:pPr>
              <w:pStyle w:val="Default"/>
            </w:pPr>
            <w:r w:rsidRPr="004C7B2F">
              <w:t>Podpisy rodziców</w:t>
            </w:r>
            <w:r w:rsidR="00B67658" w:rsidRPr="004C7B2F">
              <w:rPr>
                <w:vertAlign w:val="superscript"/>
              </w:rPr>
              <w:t>2</w:t>
            </w:r>
            <w:r w:rsidRPr="004C7B2F">
              <w:rPr>
                <w:vertAlign w:val="superscript"/>
              </w:rPr>
              <w:t>)</w:t>
            </w:r>
            <w:r w:rsidRPr="004C7B2F">
              <w:t xml:space="preserve">: </w:t>
            </w:r>
          </w:p>
          <w:p w14:paraId="4AC2530C" w14:textId="77777777" w:rsidR="00A541B4" w:rsidRPr="004C7B2F" w:rsidRDefault="00A541B4" w:rsidP="009209F5">
            <w:pPr>
              <w:pStyle w:val="Default"/>
            </w:pPr>
          </w:p>
          <w:p w14:paraId="1BF8D91D" w14:textId="4B4F57E9" w:rsidR="00A541B4" w:rsidRPr="004C7B2F" w:rsidRDefault="00B67658" w:rsidP="009209F5">
            <w:pPr>
              <w:pStyle w:val="Default"/>
            </w:pPr>
            <w:r w:rsidRPr="004C7B2F">
              <w:t>1. ……………………………………</w:t>
            </w:r>
            <w:r w:rsidR="00A541B4" w:rsidRPr="004C7B2F">
              <w:t xml:space="preserve"> </w:t>
            </w:r>
          </w:p>
          <w:p w14:paraId="72E7C027" w14:textId="77777777" w:rsidR="00B67658" w:rsidRPr="004C7B2F" w:rsidRDefault="00B67658" w:rsidP="009209F5">
            <w:pPr>
              <w:pStyle w:val="Default"/>
            </w:pPr>
          </w:p>
          <w:p w14:paraId="11751589" w14:textId="3DEC6242" w:rsidR="00A541B4" w:rsidRPr="004C7B2F" w:rsidRDefault="00B67658" w:rsidP="009209F5">
            <w:pPr>
              <w:pStyle w:val="Default"/>
            </w:pPr>
            <w:r w:rsidRPr="004C7B2F">
              <w:t>2. …………………………………….</w:t>
            </w:r>
            <w:r w:rsidR="00A541B4" w:rsidRPr="004C7B2F">
              <w:t xml:space="preserve"> </w:t>
            </w:r>
          </w:p>
          <w:p w14:paraId="53C7E5D6" w14:textId="77777777" w:rsidR="00A541B4" w:rsidRPr="004C7B2F" w:rsidRDefault="00A541B4" w:rsidP="009209F5">
            <w:pPr>
              <w:pStyle w:val="Default"/>
            </w:pPr>
          </w:p>
        </w:tc>
        <w:tc>
          <w:tcPr>
            <w:tcW w:w="5588" w:type="dxa"/>
          </w:tcPr>
          <w:p w14:paraId="36C91E01" w14:textId="77777777" w:rsidR="00A541B4" w:rsidRPr="004C7B2F" w:rsidRDefault="00A541B4" w:rsidP="009209F5">
            <w:pPr>
              <w:pStyle w:val="Default"/>
            </w:pPr>
            <w:r w:rsidRPr="004C7B2F">
              <w:t xml:space="preserve">Data i podpis osoby przyjmującej oświadczenie: </w:t>
            </w:r>
          </w:p>
          <w:p w14:paraId="5C90EF58" w14:textId="77777777" w:rsidR="00A541B4" w:rsidRPr="004C7B2F" w:rsidRDefault="00A541B4" w:rsidP="009209F5">
            <w:pPr>
              <w:pStyle w:val="Default"/>
            </w:pPr>
            <w:r w:rsidRPr="004C7B2F">
              <w:t xml:space="preserve"> </w:t>
            </w:r>
          </w:p>
        </w:tc>
      </w:tr>
    </w:tbl>
    <w:p w14:paraId="4FE8265D" w14:textId="77777777" w:rsidR="00A541B4" w:rsidRPr="004C7B2F" w:rsidRDefault="00A541B4" w:rsidP="00A541B4">
      <w:pPr>
        <w:pStyle w:val="Default"/>
      </w:pPr>
    </w:p>
    <w:p w14:paraId="1814935B" w14:textId="77777777" w:rsidR="00A541B4" w:rsidRPr="004C7B2F" w:rsidRDefault="00A541B4" w:rsidP="00A541B4">
      <w:pPr>
        <w:pStyle w:val="Default"/>
        <w:outlineLvl w:val="0"/>
      </w:pPr>
    </w:p>
    <w:p w14:paraId="79263181" w14:textId="77777777" w:rsidR="00B67658" w:rsidRPr="004C7B2F" w:rsidRDefault="00B67658" w:rsidP="00B67658">
      <w:pPr>
        <w:pStyle w:val="Default"/>
        <w:numPr>
          <w:ilvl w:val="0"/>
          <w:numId w:val="5"/>
        </w:numPr>
        <w:rPr>
          <w:vertAlign w:val="superscript"/>
        </w:rPr>
      </w:pPr>
      <w:r w:rsidRPr="004C7B2F">
        <w:rPr>
          <w:vertAlign w:val="superscript"/>
        </w:rPr>
        <w:t xml:space="preserve">Zgodnie z art. 4 pkt 19 ustawy z dnia 14 grudnia 2016 r. – Prawo oświatowe (Dz. U. z 2017 r. poz. 59, z </w:t>
      </w:r>
      <w:proofErr w:type="spellStart"/>
      <w:r w:rsidRPr="004C7B2F">
        <w:rPr>
          <w:vertAlign w:val="superscript"/>
        </w:rPr>
        <w:t>późn</w:t>
      </w:r>
      <w:proofErr w:type="spellEnd"/>
      <w:r w:rsidRPr="004C7B2F">
        <w:rPr>
          <w:vertAlign w:val="superscript"/>
        </w:rPr>
        <w:t>. zm.) przez rodziców należy także rozumieć prawnych opiekunów dziecka oraz osoby (podmioty)sprawujące pieczę zastępczą nad dzieckiem.</w:t>
      </w:r>
    </w:p>
    <w:p w14:paraId="494627AF" w14:textId="77777777" w:rsidR="00B67658" w:rsidRPr="004C7B2F" w:rsidRDefault="00B67658" w:rsidP="00B67658">
      <w:pPr>
        <w:pStyle w:val="Default"/>
        <w:numPr>
          <w:ilvl w:val="0"/>
          <w:numId w:val="5"/>
        </w:numPr>
        <w:rPr>
          <w:vertAlign w:val="superscript"/>
        </w:rPr>
      </w:pPr>
      <w:r w:rsidRPr="004C7B2F">
        <w:rPr>
          <w:vertAlign w:val="superscript"/>
        </w:rPr>
        <w:t>Właściwe zaznaczyć.</w:t>
      </w:r>
    </w:p>
    <w:p w14:paraId="236D4E4D" w14:textId="77777777" w:rsidR="00B67658" w:rsidRPr="004C7B2F" w:rsidRDefault="00B67658" w:rsidP="00B67658">
      <w:pPr>
        <w:pStyle w:val="Default"/>
        <w:numPr>
          <w:ilvl w:val="0"/>
          <w:numId w:val="5"/>
        </w:numPr>
        <w:rPr>
          <w:vertAlign w:val="superscript"/>
        </w:rPr>
      </w:pPr>
      <w:r w:rsidRPr="004C7B2F">
        <w:rPr>
          <w:vertAlign w:val="superscript"/>
        </w:rPr>
        <w:t>Należy wpisać właściwy język.</w:t>
      </w:r>
    </w:p>
    <w:p w14:paraId="5C55844A" w14:textId="335FB16B" w:rsidR="00A541B4" w:rsidRPr="004C7B2F" w:rsidRDefault="00A541B4" w:rsidP="00B67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sectPr w:rsidR="00A541B4" w:rsidRPr="004C7B2F" w:rsidSect="006E6B96"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587B" w14:textId="77777777" w:rsidR="008F7A28" w:rsidRDefault="008F7A28" w:rsidP="00D616C4">
      <w:r>
        <w:separator/>
      </w:r>
    </w:p>
  </w:endnote>
  <w:endnote w:type="continuationSeparator" w:id="0">
    <w:p w14:paraId="7889AC0A" w14:textId="77777777" w:rsidR="008F7A28" w:rsidRDefault="008F7A28" w:rsidP="00D6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FFD71" w14:textId="75B701AE" w:rsidR="00D616C4" w:rsidRDefault="00D616C4" w:rsidP="00D616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9124" w14:textId="77777777" w:rsidR="008F7A28" w:rsidRDefault="008F7A28" w:rsidP="00D616C4">
      <w:r>
        <w:separator/>
      </w:r>
    </w:p>
  </w:footnote>
  <w:footnote w:type="continuationSeparator" w:id="0">
    <w:p w14:paraId="3C5B7687" w14:textId="77777777" w:rsidR="008F7A28" w:rsidRDefault="008F7A28" w:rsidP="00D6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AF4"/>
    <w:multiLevelType w:val="hybridMultilevel"/>
    <w:tmpl w:val="86526B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54846"/>
    <w:multiLevelType w:val="hybridMultilevel"/>
    <w:tmpl w:val="FE56D2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425DB2"/>
    <w:multiLevelType w:val="hybridMultilevel"/>
    <w:tmpl w:val="74D0F202"/>
    <w:lvl w:ilvl="0" w:tplc="838E54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A1496"/>
    <w:multiLevelType w:val="hybridMultilevel"/>
    <w:tmpl w:val="8654E9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632CC"/>
    <w:multiLevelType w:val="hybridMultilevel"/>
    <w:tmpl w:val="A74240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80376"/>
    <w:rsid w:val="00135F1C"/>
    <w:rsid w:val="00295963"/>
    <w:rsid w:val="002C525A"/>
    <w:rsid w:val="00330838"/>
    <w:rsid w:val="003E6BF9"/>
    <w:rsid w:val="00477BB9"/>
    <w:rsid w:val="004C76EF"/>
    <w:rsid w:val="004C7B2F"/>
    <w:rsid w:val="005421EA"/>
    <w:rsid w:val="005C650A"/>
    <w:rsid w:val="005D540B"/>
    <w:rsid w:val="005E7AE7"/>
    <w:rsid w:val="006E6B96"/>
    <w:rsid w:val="00773078"/>
    <w:rsid w:val="008F7A28"/>
    <w:rsid w:val="00A541B4"/>
    <w:rsid w:val="00B67658"/>
    <w:rsid w:val="00B75729"/>
    <w:rsid w:val="00B90CD4"/>
    <w:rsid w:val="00CA52B9"/>
    <w:rsid w:val="00D56B4B"/>
    <w:rsid w:val="00D616C4"/>
    <w:rsid w:val="00D8698C"/>
    <w:rsid w:val="00DA4A01"/>
    <w:rsid w:val="00E51AD6"/>
    <w:rsid w:val="00E861B7"/>
    <w:rsid w:val="00F4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93FB"/>
  <w15:docId w15:val="{EF1D164B-4055-407F-8E80-78AFF1C1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0CD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90CD4"/>
    <w:rPr>
      <w:rFonts w:ascii="Times New Roman" w:hAnsi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90CD4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B9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1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6C4"/>
  </w:style>
  <w:style w:type="paragraph" w:styleId="Stopka">
    <w:name w:val="footer"/>
    <w:basedOn w:val="Normalny"/>
    <w:link w:val="StopkaZnak"/>
    <w:uiPriority w:val="99"/>
    <w:unhideWhenUsed/>
    <w:rsid w:val="00D61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6C4"/>
  </w:style>
  <w:style w:type="paragraph" w:styleId="Tekstdymka">
    <w:name w:val="Balloon Text"/>
    <w:basedOn w:val="Normalny"/>
    <w:link w:val="TekstdymkaZnak"/>
    <w:uiPriority w:val="99"/>
    <w:semiHidden/>
    <w:unhideWhenUsed/>
    <w:rsid w:val="002959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06A5-107A-4496-8C76-E1AF67F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m.targosz</cp:lastModifiedBy>
  <cp:revision>13</cp:revision>
  <dcterms:created xsi:type="dcterms:W3CDTF">2021-08-04T11:49:00Z</dcterms:created>
  <dcterms:modified xsi:type="dcterms:W3CDTF">2021-09-02T16:06:00Z</dcterms:modified>
</cp:coreProperties>
</file>